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91" w:rsidRPr="00241091" w:rsidRDefault="00241091" w:rsidP="00241091">
      <w:pPr>
        <w:widowControl w:val="0"/>
        <w:suppressAutoHyphens w:val="0"/>
        <w:spacing w:after="78" w:line="210" w:lineRule="exact"/>
        <w:ind w:right="40"/>
        <w:jc w:val="center"/>
        <w:rPr>
          <w:b/>
          <w:bCs/>
          <w:sz w:val="21"/>
          <w:szCs w:val="21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5827"/>
      </w:tblGrid>
      <w:tr w:rsidR="00241091" w:rsidRPr="00241091" w:rsidTr="00556E3B">
        <w:trPr>
          <w:trHeight w:hRule="exact" w:val="833"/>
          <w:jc w:val="center"/>
        </w:trPr>
        <w:tc>
          <w:tcPr>
            <w:tcW w:w="3726" w:type="dxa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8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Fakülte/Yük.Ok./Meslek Yük. Ok.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Bölüm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 Sorumlusu Öğretim Eleman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6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Ziyaret Edilen Yerler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üzenlenen Gezinin Amac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Katılan Kişi Sayıs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Hareket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önüş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83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İlgili Öğretim Elemanı İletişim Bilgis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1044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Öğretim Elemanı Adı Soyadı İmza</w:t>
            </w:r>
          </w:p>
        </w:tc>
        <w:tc>
          <w:tcPr>
            <w:tcW w:w="5827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Bölüm Başkanı Adı Soyadı İmza</w:t>
            </w:r>
          </w:p>
        </w:tc>
      </w:tr>
      <w:tr w:rsidR="00241091" w:rsidRPr="00241091" w:rsidTr="00241091">
        <w:trPr>
          <w:trHeight w:val="4920"/>
          <w:jc w:val="center"/>
        </w:trPr>
        <w:tc>
          <w:tcPr>
            <w:tcW w:w="9553" w:type="dxa"/>
            <w:gridSpan w:val="2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tr-TR" w:bidi="tr-TR"/>
              </w:rPr>
              <w:t>SONUÇ RAPORU</w:t>
            </w:r>
          </w:p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tr-TR" w:bidi="tr-TR"/>
              </w:rPr>
              <w:t>(Raporda, program kapsamında ziyaret edilen yerler / kurumlar, görüşülen kişiler, gezi sonunda edinilen deneyimler ve öğrencilere sağladığı yararlar vb. bilgilere yer verilecektir)</w:t>
            </w: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33" w:rsidRDefault="00C56533" w:rsidP="00F7049E">
      <w:r>
        <w:separator/>
      </w:r>
    </w:p>
  </w:endnote>
  <w:endnote w:type="continuationSeparator" w:id="0">
    <w:p w:rsidR="00C56533" w:rsidRDefault="00C5653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7" w:rsidRDefault="001743A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241091">
      <w:t>142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7" w:rsidRDefault="001743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33" w:rsidRDefault="00C56533" w:rsidP="00F7049E">
      <w:r>
        <w:separator/>
      </w:r>
    </w:p>
  </w:footnote>
  <w:footnote w:type="continuationSeparator" w:id="0">
    <w:p w:rsidR="00C56533" w:rsidRDefault="00C5653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7" w:rsidRDefault="001743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8FA5749" wp14:editId="06F32E37">
                <wp:extent cx="628650" cy="579083"/>
                <wp:effectExtent l="0" t="0" r="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1743A7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1743A7">
            <w:rPr>
              <w:b/>
              <w:bCs/>
              <w:sz w:val="32"/>
              <w:szCs w:val="32"/>
            </w:rPr>
            <w:t xml:space="preserve">YOZGAT </w:t>
          </w:r>
          <w:r w:rsidR="004D6978" w:rsidRPr="001743A7">
            <w:rPr>
              <w:b/>
              <w:bCs/>
              <w:sz w:val="32"/>
              <w:szCs w:val="32"/>
            </w:rPr>
            <w:t xml:space="preserve">BOZOK </w:t>
          </w:r>
          <w:r w:rsidR="007232F5" w:rsidRPr="001743A7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243020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1743A7">
            <w:rPr>
              <w:b/>
              <w:sz w:val="32"/>
              <w:szCs w:val="32"/>
            </w:rPr>
            <w:t xml:space="preserve">TEKNİK GEZİ SONUÇ RAPORU </w:t>
          </w:r>
          <w:r w:rsidR="004015CF" w:rsidRPr="001743A7">
            <w:rPr>
              <w:b/>
              <w:sz w:val="32"/>
              <w:szCs w:val="32"/>
            </w:rPr>
            <w:t>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A7" w:rsidRDefault="001743A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C3EAF"/>
    <w:rsid w:val="000D20AD"/>
    <w:rsid w:val="0013225F"/>
    <w:rsid w:val="001743A7"/>
    <w:rsid w:val="00182F7E"/>
    <w:rsid w:val="00194F82"/>
    <w:rsid w:val="00241091"/>
    <w:rsid w:val="00243020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40884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11"/>
    <w:rsid w:val="009E6686"/>
    <w:rsid w:val="00A03A98"/>
    <w:rsid w:val="00A04065"/>
    <w:rsid w:val="00A15E32"/>
    <w:rsid w:val="00A43E16"/>
    <w:rsid w:val="00B321BE"/>
    <w:rsid w:val="00B676C6"/>
    <w:rsid w:val="00C56533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410C-BC41-47C7-9470-A00AC0B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12:00Z</dcterms:created>
  <dcterms:modified xsi:type="dcterms:W3CDTF">2018-11-16T06:40:00Z</dcterms:modified>
</cp:coreProperties>
</file>